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ECCE" w14:textId="5C3C9285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E51EDD1" wp14:editId="4E51EDD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ECCF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4A1E9667" w14:textId="77777777" w:rsidR="00B81536" w:rsidRDefault="00B81536" w:rsidP="00B8153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8 October 2015</w:t>
      </w:r>
    </w:p>
    <w:p w14:paraId="127CD1AD" w14:textId="77777777" w:rsidR="00B81536" w:rsidRDefault="00B81536" w:rsidP="00B8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[27–15]</w:t>
      </w:r>
    </w:p>
    <w:p w14:paraId="4E51ECD2" w14:textId="77777777" w:rsidR="00C62816" w:rsidRPr="00E8204F" w:rsidRDefault="00C62816" w:rsidP="00837C80">
      <w:pPr>
        <w:rPr>
          <w:sz w:val="20"/>
          <w:szCs w:val="20"/>
        </w:rPr>
      </w:pPr>
    </w:p>
    <w:p w14:paraId="4E51ECD3" w14:textId="23A66951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EF3112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FA1E8C">
        <w:rPr>
          <w:b/>
          <w:szCs w:val="32"/>
        </w:rPr>
        <w:t>1120</w:t>
      </w:r>
    </w:p>
    <w:p w14:paraId="4E51ECD4" w14:textId="77777777" w:rsidR="00837C80" w:rsidRPr="00E8204F" w:rsidRDefault="00837C80" w:rsidP="00837C80">
      <w:pPr>
        <w:rPr>
          <w:sz w:val="20"/>
          <w:szCs w:val="20"/>
        </w:rPr>
      </w:pPr>
    </w:p>
    <w:p w14:paraId="4E51ECD5" w14:textId="003E94E8" w:rsidR="00D140FE" w:rsidRPr="00837C80" w:rsidRDefault="00FA1E8C" w:rsidP="00837C80">
      <w:pPr>
        <w:pStyle w:val="Title"/>
        <w:jc w:val="left"/>
        <w:rPr>
          <w:rFonts w:cs="Arial"/>
          <w:b w:val="0"/>
          <w:i w:val="0"/>
          <w:iCs w:val="0"/>
          <w:color w:val="FF000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Agarose Ion Exchange Resin as a Processing Aid for </w:t>
      </w:r>
      <w:proofErr w:type="spellStart"/>
      <w:r>
        <w:rPr>
          <w:b w:val="0"/>
          <w:i w:val="0"/>
          <w:sz w:val="32"/>
          <w:szCs w:val="32"/>
        </w:rPr>
        <w:t>Lactoferrin</w:t>
      </w:r>
      <w:proofErr w:type="spellEnd"/>
      <w:r>
        <w:rPr>
          <w:b w:val="0"/>
          <w:i w:val="0"/>
          <w:sz w:val="32"/>
          <w:szCs w:val="32"/>
        </w:rPr>
        <w:t xml:space="preserve"> Production</w:t>
      </w:r>
      <w:r w:rsidR="00866B43" w:rsidRPr="00837C80">
        <w:rPr>
          <w:rFonts w:cs="Arial"/>
          <w:b w:val="0"/>
          <w:i w:val="0"/>
          <w:iCs w:val="0"/>
          <w:sz w:val="32"/>
          <w:szCs w:val="32"/>
        </w:rPr>
        <w:t xml:space="preserve"> </w:t>
      </w:r>
    </w:p>
    <w:p w14:paraId="4E51ECD6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4E51ECD7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4E51ECDB" w14:textId="77777777" w:rsidTr="005F75E4">
        <w:tc>
          <w:tcPr>
            <w:tcW w:w="9065" w:type="dxa"/>
            <w:gridSpan w:val="3"/>
          </w:tcPr>
          <w:p w14:paraId="4E51ECD8" w14:textId="39FC0FBC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FA1E8C">
              <w:rPr>
                <w:b/>
              </w:rPr>
              <w:t>23 September 2015</w:t>
            </w:r>
          </w:p>
          <w:p w14:paraId="4E51ECD9" w14:textId="1EE077BD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FA1E8C">
              <w:t>16 October 2015</w:t>
            </w:r>
          </w:p>
          <w:p w14:paraId="4E51ECDA" w14:textId="55B84837" w:rsidR="00837C80" w:rsidRPr="00837C80" w:rsidRDefault="008D6BEA" w:rsidP="00613DA6">
            <w:pPr>
              <w:pStyle w:val="AARTableText"/>
              <w:rPr>
                <w:b/>
              </w:rPr>
            </w:pPr>
            <w:r w:rsidRPr="00EF1C5A">
              <w:rPr>
                <w:b/>
              </w:rPr>
              <w:t>Date c</w:t>
            </w:r>
            <w:r w:rsidR="00837C80" w:rsidRPr="00EF1C5A">
              <w:rPr>
                <w:b/>
              </w:rPr>
              <w:t xml:space="preserve">ompleted: </w:t>
            </w:r>
            <w:r w:rsidR="00EF1C5A">
              <w:rPr>
                <w:b/>
              </w:rPr>
              <w:t>16 October 2015</w:t>
            </w:r>
          </w:p>
        </w:tc>
      </w:tr>
      <w:tr w:rsidR="00866B43" w14:paraId="4E51ECE0" w14:textId="77777777" w:rsidTr="004A69D0">
        <w:trPr>
          <w:trHeight w:val="750"/>
        </w:trPr>
        <w:tc>
          <w:tcPr>
            <w:tcW w:w="6828" w:type="dxa"/>
            <w:gridSpan w:val="2"/>
          </w:tcPr>
          <w:p w14:paraId="4E51ECDC" w14:textId="5C613954" w:rsidR="00866B43" w:rsidRPr="00EA6A03" w:rsidRDefault="00866B43" w:rsidP="00FA1E8C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FA1E8C">
              <w:t>Fonterra C</w:t>
            </w:r>
            <w:r w:rsidR="00CD2D79">
              <w:t>o</w:t>
            </w:r>
            <w:r w:rsidR="00FA1E8C">
              <w:t>-operative via Bioresco Australia</w:t>
            </w:r>
          </w:p>
        </w:tc>
        <w:tc>
          <w:tcPr>
            <w:tcW w:w="2237" w:type="dxa"/>
            <w:vMerge w:val="restart"/>
          </w:tcPr>
          <w:p w14:paraId="4E51ECDD" w14:textId="576ACB90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270725">
              <w:rPr>
                <w:b/>
              </w:rPr>
              <w:t>s</w:t>
            </w:r>
            <w:r w:rsidR="00866B43" w:rsidRPr="00C102FF">
              <w:rPr>
                <w:b/>
              </w:rPr>
              <w:t>:</w:t>
            </w:r>
          </w:p>
          <w:p w14:paraId="1CE2DA3A" w14:textId="79F95428" w:rsidR="00A26B69" w:rsidRDefault="00A26B69" w:rsidP="00837C80">
            <w:pPr>
              <w:pStyle w:val="AARTableText"/>
            </w:pPr>
            <w:r w:rsidRPr="00A26B69">
              <w:t>1.3.3</w:t>
            </w:r>
            <w:r w:rsidR="00270725">
              <w:t>,</w:t>
            </w:r>
            <w:r w:rsidR="005B4DFC">
              <w:t xml:space="preserve"> </w:t>
            </w:r>
            <w:r w:rsidR="00270725">
              <w:t>S</w:t>
            </w:r>
            <w:r w:rsidR="00D34C09">
              <w:t>chedules 3 and 18</w:t>
            </w:r>
          </w:p>
          <w:p w14:paraId="4E51ECDE" w14:textId="77777777" w:rsidR="00837C80" w:rsidRPr="00837C80" w:rsidRDefault="00837C80" w:rsidP="00837C80">
            <w:pPr>
              <w:pStyle w:val="AARTableText"/>
            </w:pPr>
          </w:p>
          <w:p w14:paraId="4E51ECDF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4E51ECE5" w14:textId="77777777" w:rsidTr="004A69D0">
        <w:trPr>
          <w:trHeight w:val="750"/>
        </w:trPr>
        <w:tc>
          <w:tcPr>
            <w:tcW w:w="6828" w:type="dxa"/>
            <w:gridSpan w:val="2"/>
          </w:tcPr>
          <w:p w14:paraId="4E51ECE1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4E51ECE3" w14:textId="6A2EC7B9" w:rsidR="00866B43" w:rsidRPr="00F622F4" w:rsidRDefault="00270725" w:rsidP="000A529D">
            <w:pPr>
              <w:pStyle w:val="AARTableText"/>
            </w:pPr>
            <w:r w:rsidRPr="00270725">
              <w:t>To permit the use of agarose ion exchange resin as a processing aid in</w:t>
            </w:r>
            <w:r w:rsidR="000A529D">
              <w:t xml:space="preserve"> the production of high purity </w:t>
            </w:r>
            <w:proofErr w:type="spellStart"/>
            <w:r w:rsidR="000A529D">
              <w:t>l</w:t>
            </w:r>
            <w:r w:rsidRPr="00270725">
              <w:t>actoferrin</w:t>
            </w:r>
            <w:proofErr w:type="spellEnd"/>
            <w:r w:rsidRPr="00270725">
              <w:t xml:space="preserve"> from bovine milk and milk</w:t>
            </w:r>
            <w:r w:rsidR="000A529D">
              <w:t>-</w:t>
            </w:r>
            <w:r w:rsidRPr="00270725">
              <w:t>related product</w:t>
            </w:r>
            <w:r w:rsidR="0059389D">
              <w:t>s</w:t>
            </w:r>
          </w:p>
        </w:tc>
        <w:tc>
          <w:tcPr>
            <w:tcW w:w="2237" w:type="dxa"/>
            <w:vMerge/>
          </w:tcPr>
          <w:p w14:paraId="4E51ECE4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4E51ECF2" w14:textId="77777777" w:rsidTr="004A69D0">
        <w:trPr>
          <w:trHeight w:val="750"/>
        </w:trPr>
        <w:tc>
          <w:tcPr>
            <w:tcW w:w="3228" w:type="dxa"/>
          </w:tcPr>
          <w:p w14:paraId="4E51ECE6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4E51ECE7" w14:textId="60977019" w:rsidR="00237F8F" w:rsidRPr="004333C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FA1E8C">
              <w:t>General</w:t>
            </w:r>
          </w:p>
          <w:p w14:paraId="4E51ECE8" w14:textId="77777777" w:rsidR="007E0C60" w:rsidRPr="007E0C60" w:rsidRDefault="007E0C60" w:rsidP="007E0C60">
            <w:pPr>
              <w:pStyle w:val="AARTableText"/>
            </w:pPr>
          </w:p>
          <w:p w14:paraId="4E51ECEA" w14:textId="53305F11" w:rsidR="00237F8F" w:rsidRDefault="00237F8F" w:rsidP="00A26B69">
            <w:pPr>
              <w:pStyle w:val="AARTableText"/>
            </w:pPr>
          </w:p>
        </w:tc>
        <w:tc>
          <w:tcPr>
            <w:tcW w:w="3600" w:type="dxa"/>
          </w:tcPr>
          <w:p w14:paraId="4E51ECEB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4E51ECEC" w14:textId="0B7E7594" w:rsidR="004A69D0" w:rsidRPr="00A26B69" w:rsidRDefault="00A26B69" w:rsidP="007E0C60">
            <w:pPr>
              <w:pStyle w:val="AARTableText"/>
            </w:pPr>
            <w:r w:rsidRPr="00A26B69">
              <w:t>Up to 350 hours</w:t>
            </w:r>
          </w:p>
          <w:p w14:paraId="4E51ECED" w14:textId="77777777" w:rsidR="004A69D0" w:rsidRDefault="004A69D0" w:rsidP="007E0C60">
            <w:pPr>
              <w:pStyle w:val="AARTableText"/>
            </w:pPr>
          </w:p>
          <w:p w14:paraId="4E51ECEE" w14:textId="77777777"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14:paraId="4E51ECEF" w14:textId="3261E703" w:rsidR="00237F8F" w:rsidRPr="00237F8F" w:rsidRDefault="00A26B69" w:rsidP="00A26B69">
            <w:pPr>
              <w:pStyle w:val="AARTableText"/>
            </w:pPr>
            <w:r w:rsidRPr="00A26B69">
              <w:t>It is seeking permission for a new processing aid.</w:t>
            </w:r>
          </w:p>
        </w:tc>
        <w:tc>
          <w:tcPr>
            <w:tcW w:w="2237" w:type="dxa"/>
          </w:tcPr>
          <w:p w14:paraId="4E51ECF0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4E51ECF1" w14:textId="44DDFC40" w:rsidR="00B17EB4" w:rsidRPr="00247FF6" w:rsidRDefault="00270725" w:rsidP="00270725">
            <w:pPr>
              <w:pStyle w:val="AARTableText"/>
            </w:pPr>
            <w:r>
              <w:t>Mid-Nov</w:t>
            </w:r>
            <w:r w:rsidR="00A26B69" w:rsidRPr="00A26B69">
              <w:t xml:space="preserve"> </w:t>
            </w:r>
            <w:r w:rsidR="00237F8F" w:rsidRPr="00A26B69">
              <w:t>20</w:t>
            </w:r>
            <w:r w:rsidR="00B17EB4" w:rsidRPr="00A26B69">
              <w:t>1</w:t>
            </w:r>
            <w:r w:rsidR="00A26B69" w:rsidRPr="00A26B69">
              <w:t>5</w:t>
            </w:r>
            <w:r w:rsidR="00731B29">
              <w:t xml:space="preserve"> </w:t>
            </w:r>
          </w:p>
        </w:tc>
      </w:tr>
    </w:tbl>
    <w:p w14:paraId="4E51ECF3" w14:textId="77777777" w:rsidR="00D140FE" w:rsidRDefault="00D140FE">
      <w:pPr>
        <w:rPr>
          <w:rFonts w:cs="Arial"/>
        </w:rPr>
      </w:pPr>
    </w:p>
    <w:p w14:paraId="4E51ECF4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4E51ECFC" w14:textId="77777777" w:rsidTr="00F727D5">
        <w:trPr>
          <w:cantSplit/>
          <w:trHeight w:val="523"/>
        </w:trPr>
        <w:tc>
          <w:tcPr>
            <w:tcW w:w="9072" w:type="dxa"/>
          </w:tcPr>
          <w:p w14:paraId="4E51ECF5" w14:textId="1088F3E7" w:rsidR="004A69D0" w:rsidRPr="00EF1C5A" w:rsidRDefault="004A69D0" w:rsidP="007E0C60">
            <w:pPr>
              <w:pStyle w:val="AARTableText"/>
              <w:rPr>
                <w:b/>
              </w:rPr>
            </w:pPr>
            <w:r w:rsidRPr="00EF1C5A">
              <w:rPr>
                <w:b/>
              </w:rPr>
              <w:t xml:space="preserve">Application </w:t>
            </w:r>
            <w:r w:rsidR="00EF1C5A" w:rsidRPr="00EF1C5A">
              <w:rPr>
                <w:b/>
              </w:rPr>
              <w:t>accepted</w:t>
            </w:r>
          </w:p>
          <w:p w14:paraId="4E51ECF6" w14:textId="77777777" w:rsidR="004A69D0" w:rsidRPr="008A0E0A" w:rsidRDefault="004A69D0" w:rsidP="007E0C60">
            <w:pPr>
              <w:pStyle w:val="AARTableText"/>
            </w:pPr>
          </w:p>
          <w:p w14:paraId="4E51ECFB" w14:textId="78D8DE45" w:rsidR="004A69D0" w:rsidRPr="007E0C60" w:rsidRDefault="004A69D0" w:rsidP="00EF1C5A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EF1C5A">
              <w:rPr>
                <w:b/>
              </w:rPr>
              <w:t>16 October 2015</w:t>
            </w:r>
          </w:p>
        </w:tc>
      </w:tr>
    </w:tbl>
    <w:p w14:paraId="4E51ECFD" w14:textId="77777777" w:rsidR="004A69D0" w:rsidRPr="001718B2" w:rsidRDefault="004A69D0" w:rsidP="004A69D0">
      <w:pPr>
        <w:rPr>
          <w:rFonts w:cs="Arial"/>
          <w:b/>
          <w:i/>
        </w:rPr>
      </w:pPr>
    </w:p>
    <w:p w14:paraId="4E51ECFE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E51ED05" w14:textId="77777777" w:rsidTr="008E730C">
        <w:trPr>
          <w:cantSplit/>
          <w:trHeight w:val="523"/>
        </w:trPr>
        <w:tc>
          <w:tcPr>
            <w:tcW w:w="9072" w:type="dxa"/>
          </w:tcPr>
          <w:p w14:paraId="4E51ECFF" w14:textId="22F1351A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4E51ED00" w14:textId="27408100" w:rsidR="00D140FE" w:rsidRPr="009E6300" w:rsidRDefault="00E16AAA" w:rsidP="009E6300">
            <w:pPr>
              <w:pStyle w:val="AARTableText"/>
            </w:pPr>
            <w:r>
              <w:t>Yes</w:t>
            </w:r>
            <w:r w:rsidR="00A26B69">
              <w:t xml:space="preserve"> </w:t>
            </w:r>
            <w:r w:rsidR="00A26B69" w:rsidRPr="00A26B69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4E51ED01" w14:textId="77777777" w:rsidR="00866B43" w:rsidRPr="0074717E" w:rsidRDefault="00866B43" w:rsidP="009E6300">
            <w:pPr>
              <w:pStyle w:val="AARTableText"/>
              <w:rPr>
                <w:color w:val="FF0000"/>
              </w:rPr>
            </w:pPr>
            <w:r>
              <w:t>What documents are affected?</w:t>
            </w:r>
            <w:r w:rsidR="0074717E">
              <w:t xml:space="preserve"> </w:t>
            </w:r>
          </w:p>
          <w:p w14:paraId="4E51ED02" w14:textId="7240A7FB" w:rsidR="0074717E" w:rsidRDefault="00731B29" w:rsidP="009E6300">
            <w:pPr>
              <w:pStyle w:val="AARTableText"/>
            </w:pPr>
            <w:r>
              <w:t>Appendix B</w:t>
            </w:r>
          </w:p>
          <w:p w14:paraId="4E51ED03" w14:textId="77777777"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4E51ED04" w14:textId="013016CB" w:rsidR="00247FF6" w:rsidRPr="009E6300" w:rsidRDefault="003E0A9C" w:rsidP="00A26B69">
            <w:pPr>
              <w:pStyle w:val="AARTableText"/>
            </w:pPr>
            <w:r w:rsidRPr="009E6300">
              <w:t>Yes</w:t>
            </w:r>
            <w:r w:rsidR="00A26B69">
              <w:t xml:space="preserve"> </w:t>
            </w:r>
            <w:r w:rsidR="00A26B69" w:rsidRPr="00A26B69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</w:tbl>
    <w:p w14:paraId="4E51ED10" w14:textId="77777777" w:rsidR="00237F8F" w:rsidRPr="00237F8F" w:rsidRDefault="00237F8F" w:rsidP="00AB791A"/>
    <w:p w14:paraId="4E51ED11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4E51ED17" w14:textId="77777777" w:rsidTr="00915D22">
        <w:trPr>
          <w:cantSplit/>
          <w:trHeight w:val="900"/>
        </w:trPr>
        <w:tc>
          <w:tcPr>
            <w:tcW w:w="9072" w:type="dxa"/>
          </w:tcPr>
          <w:p w14:paraId="4E51ED12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4E51ED16" w14:textId="3AA95668"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="00A26B69" w:rsidRPr="00A26B69">
              <w:rPr>
                <w:rFonts w:eastAsia="Arial Unicode MS" w:hint="eastAsia"/>
              </w:rPr>
              <w:t>✔</w:t>
            </w:r>
            <w:r w:rsidR="00320F5B" w:rsidRPr="009E6300">
              <w:rPr>
                <w:b/>
              </w:rPr>
              <w:t xml:space="preserve"> </w:t>
            </w:r>
          </w:p>
        </w:tc>
      </w:tr>
      <w:tr w:rsidR="003D2E86" w14:paraId="4E51ED1A" w14:textId="77777777" w:rsidTr="008E730C">
        <w:trPr>
          <w:cantSplit/>
          <w:trHeight w:val="523"/>
        </w:trPr>
        <w:tc>
          <w:tcPr>
            <w:tcW w:w="9072" w:type="dxa"/>
          </w:tcPr>
          <w:p w14:paraId="4E51ED18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6BF19E10" w14:textId="731B5494" w:rsidR="00664801" w:rsidRDefault="003D2E86" w:rsidP="00A26B69">
            <w:pPr>
              <w:pStyle w:val="AARTableText"/>
            </w:pPr>
            <w:r w:rsidRPr="009E6300">
              <w:t>Yes</w:t>
            </w:r>
            <w:r w:rsidR="00A26B69">
              <w:t xml:space="preserve"> </w:t>
            </w:r>
            <w:r w:rsidR="00A26B69" w:rsidRPr="00A26B69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Pr="009E6300">
              <w:tab/>
              <w:t xml:space="preserve">Not known </w:t>
            </w:r>
          </w:p>
          <w:p w14:paraId="4E51ED19" w14:textId="16987DB5" w:rsidR="00B81536" w:rsidRPr="00B81536" w:rsidRDefault="00B81536" w:rsidP="00A26B69">
            <w:pPr>
              <w:pStyle w:val="AARTableText"/>
              <w:rPr>
                <w:b/>
              </w:rPr>
            </w:pPr>
            <w:r w:rsidRPr="00B81536">
              <w:rPr>
                <w:b/>
              </w:rPr>
              <w:t>Fees received:  22 October 2015</w:t>
            </w:r>
          </w:p>
        </w:tc>
      </w:tr>
    </w:tbl>
    <w:p w14:paraId="4E51ED1B" w14:textId="77777777" w:rsidR="00A022A2" w:rsidRPr="00237F8F" w:rsidRDefault="00A022A2" w:rsidP="00AB791A"/>
    <w:p w14:paraId="4E51ED1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E51ED25" w14:textId="77777777" w:rsidTr="008E730C">
        <w:trPr>
          <w:cantSplit/>
          <w:trHeight w:val="523"/>
        </w:trPr>
        <w:tc>
          <w:tcPr>
            <w:tcW w:w="9072" w:type="dxa"/>
          </w:tcPr>
          <w:p w14:paraId="4E51ED1D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4E51ED1E" w14:textId="3405588A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A26B69">
              <w:t>3.3.2</w:t>
            </w:r>
          </w:p>
          <w:p w14:paraId="4E51ED1F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4E51ED20" w14:textId="0CFA8551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B07D7D">
              <w:t xml:space="preserve"> </w:t>
            </w:r>
            <w:r w:rsidR="00B07D7D" w:rsidRPr="00A26B69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14:paraId="4E51ED21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4E51ED24" w14:textId="7B97822F"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B07D7D">
              <w:t xml:space="preserve"> </w:t>
            </w:r>
            <w:r w:rsidR="00B07D7D" w:rsidRPr="00A26B69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4E51ED2A" w14:textId="77777777" w:rsidTr="008E730C">
        <w:trPr>
          <w:cantSplit/>
          <w:trHeight w:val="523"/>
        </w:trPr>
        <w:tc>
          <w:tcPr>
            <w:tcW w:w="9072" w:type="dxa"/>
          </w:tcPr>
          <w:p w14:paraId="4E51ED26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4E51ED29" w14:textId="5D9065FB"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4F7444">
              <w:t xml:space="preserve"> </w:t>
            </w:r>
            <w:r w:rsidR="004F7444" w:rsidRPr="004F7444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4E51ED2F" w14:textId="77777777" w:rsidTr="008E730C">
        <w:trPr>
          <w:cantSplit/>
          <w:trHeight w:val="523"/>
        </w:trPr>
        <w:tc>
          <w:tcPr>
            <w:tcW w:w="9072" w:type="dxa"/>
          </w:tcPr>
          <w:p w14:paraId="4E51ED2B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4E51ED2E" w14:textId="33B8AA2C"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4F7444">
              <w:t xml:space="preserve"> </w:t>
            </w:r>
            <w:r w:rsidR="004F7444" w:rsidRPr="004F7444">
              <w:rPr>
                <w:rFonts w:eastAsia="Arial Unicode MS" w:hint="eastAsia"/>
              </w:rPr>
              <w:t>✔</w:t>
            </w:r>
          </w:p>
        </w:tc>
      </w:tr>
      <w:tr w:rsidR="009F45BB" w14:paraId="4E51ED34" w14:textId="77777777" w:rsidTr="008E730C">
        <w:trPr>
          <w:cantSplit/>
          <w:trHeight w:val="523"/>
        </w:trPr>
        <w:tc>
          <w:tcPr>
            <w:tcW w:w="9072" w:type="dxa"/>
          </w:tcPr>
          <w:p w14:paraId="4E51ED30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4E51ED31" w14:textId="788A189D" w:rsidR="009F45BB" w:rsidRPr="009E6300" w:rsidRDefault="00E16AAA" w:rsidP="009E6300">
            <w:pPr>
              <w:pStyle w:val="AARTableText"/>
            </w:pPr>
            <w:r>
              <w:t>Yes</w:t>
            </w:r>
            <w:r w:rsidR="00B07D7D">
              <w:t xml:space="preserve"> </w:t>
            </w:r>
            <w:r w:rsidR="00B07D7D" w:rsidRPr="00A26B69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4E51ED32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4E51ED33" w14:textId="64DF3D36" w:rsidR="009F45BB" w:rsidRPr="009E6300" w:rsidRDefault="009F45BB" w:rsidP="00B07D7D">
            <w:pPr>
              <w:pStyle w:val="AARTableText"/>
            </w:pPr>
            <w:r w:rsidRPr="00B07D7D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D140FE" w14:paraId="4E51ED37" w14:textId="77777777" w:rsidTr="008E730C">
        <w:trPr>
          <w:cantSplit/>
          <w:trHeight w:val="523"/>
        </w:trPr>
        <w:tc>
          <w:tcPr>
            <w:tcW w:w="9072" w:type="dxa"/>
          </w:tcPr>
          <w:p w14:paraId="4E51ED35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4E51ED36" w14:textId="2C885A9A" w:rsidR="00D140FE" w:rsidRPr="009E6300" w:rsidRDefault="00B07D7D" w:rsidP="00B07D7D">
            <w:pPr>
              <w:pStyle w:val="AARTableText"/>
            </w:pPr>
            <w:r w:rsidRPr="00B07D7D">
              <w:t xml:space="preserve">Nil </w:t>
            </w:r>
          </w:p>
        </w:tc>
      </w:tr>
    </w:tbl>
    <w:p w14:paraId="4E51ED38" w14:textId="1C696273" w:rsidR="00B07D7D" w:rsidRDefault="00B07D7D">
      <w:pPr>
        <w:rPr>
          <w:rFonts w:cs="Arial"/>
        </w:rPr>
      </w:pPr>
    </w:p>
    <w:p w14:paraId="11F28C41" w14:textId="77777777" w:rsidR="00B07D7D" w:rsidRDefault="00B07D7D">
      <w:pPr>
        <w:rPr>
          <w:rFonts w:cs="Arial"/>
        </w:rPr>
      </w:pPr>
      <w:r>
        <w:rPr>
          <w:rFonts w:cs="Arial"/>
        </w:rPr>
        <w:br w:type="page"/>
      </w:r>
    </w:p>
    <w:p w14:paraId="4E51ED39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4E51ED40" w14:textId="77777777" w:rsidTr="00596554">
        <w:trPr>
          <w:cantSplit/>
        </w:trPr>
        <w:tc>
          <w:tcPr>
            <w:tcW w:w="9072" w:type="dxa"/>
          </w:tcPr>
          <w:p w14:paraId="4E51ED3A" w14:textId="520A45C5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4E51ED3F" w14:textId="56ABA807" w:rsidR="00EC0EA4" w:rsidRPr="00EC0EA4" w:rsidRDefault="00B07D7D" w:rsidP="00B07D7D">
            <w:pPr>
              <w:pStyle w:val="AARTableText"/>
              <w:rPr>
                <w:color w:val="FF0000"/>
              </w:rPr>
            </w:pPr>
            <w:r>
              <w:t>6</w:t>
            </w:r>
            <w:r w:rsidR="00EC0EA4" w:rsidRPr="00B07D7D">
              <w:t xml:space="preserve"> weeks </w:t>
            </w:r>
          </w:p>
        </w:tc>
      </w:tr>
      <w:tr w:rsidR="00F85328" w14:paraId="4E51ED5F" w14:textId="77777777" w:rsidTr="00D64876">
        <w:trPr>
          <w:cantSplit/>
        </w:trPr>
        <w:tc>
          <w:tcPr>
            <w:tcW w:w="9072" w:type="dxa"/>
          </w:tcPr>
          <w:p w14:paraId="4E51ED41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4E51ED42" w14:textId="77777777" w:rsidR="008D6BEA" w:rsidRPr="00875BCA" w:rsidRDefault="008D6BEA" w:rsidP="00AB791A">
            <w:pPr>
              <w:pStyle w:val="AARTableText"/>
              <w:rPr>
                <w:color w:val="FF0000"/>
              </w:rPr>
            </w:pPr>
          </w:p>
          <w:p w14:paraId="4E51ED43" w14:textId="67D1DAFA" w:rsidR="001718B2" w:rsidRPr="00EF1C5A" w:rsidRDefault="001718B2" w:rsidP="00AB791A">
            <w:pPr>
              <w:pStyle w:val="AARTableText"/>
              <w:rPr>
                <w:b/>
              </w:rPr>
            </w:pPr>
            <w:r w:rsidRPr="00EF1C5A">
              <w:rPr>
                <w:b/>
              </w:rPr>
              <w:t xml:space="preserve">‘Early Bird Notification’ due:  </w:t>
            </w:r>
            <w:r w:rsidR="00137CE1">
              <w:rPr>
                <w:b/>
              </w:rPr>
              <w:t>2</w:t>
            </w:r>
            <w:r w:rsidR="00AD7309">
              <w:rPr>
                <w:b/>
              </w:rPr>
              <w:t>9 Octo</w:t>
            </w:r>
            <w:r w:rsidR="00EF1C5A" w:rsidRPr="00EF1C5A">
              <w:rPr>
                <w:b/>
              </w:rPr>
              <w:t>ber 2015</w:t>
            </w:r>
          </w:p>
          <w:p w14:paraId="4E51ED44" w14:textId="77777777" w:rsidR="001718B2" w:rsidRPr="00346C31" w:rsidRDefault="001718B2" w:rsidP="00AB791A">
            <w:pPr>
              <w:pStyle w:val="AARTableText"/>
              <w:rPr>
                <w:b/>
              </w:rPr>
            </w:pPr>
          </w:p>
          <w:p w14:paraId="3C98876B" w14:textId="77777777" w:rsidR="00B81536" w:rsidRDefault="00E83AFA" w:rsidP="00AB791A">
            <w:pPr>
              <w:pStyle w:val="AARTableText"/>
              <w:ind w:left="6237" w:hanging="6237"/>
            </w:pPr>
            <w:r w:rsidRPr="00346C31">
              <w:t xml:space="preserve">Commence </w:t>
            </w:r>
            <w:r w:rsidR="006814C5" w:rsidRPr="00346C31">
              <w:t>a</w:t>
            </w:r>
            <w:r w:rsidRPr="00346C31">
              <w:t>ssessment (clock start)</w:t>
            </w:r>
            <w:r w:rsidRPr="00346C31">
              <w:tab/>
            </w:r>
            <w:r w:rsidR="00B81536">
              <w:t>22 Oct 2015</w:t>
            </w:r>
          </w:p>
          <w:p w14:paraId="4E51ED47" w14:textId="428FF5CD" w:rsidR="00E83AFA" w:rsidRPr="00346C31" w:rsidRDefault="00E83AFA" w:rsidP="00AB791A">
            <w:pPr>
              <w:pStyle w:val="AARTableText"/>
              <w:ind w:left="6237" w:hanging="6237"/>
            </w:pPr>
            <w:r w:rsidRPr="00346C31">
              <w:t xml:space="preserve">Completion of </w:t>
            </w:r>
            <w:r w:rsidR="006814C5" w:rsidRPr="00346C31">
              <w:t>a</w:t>
            </w:r>
            <w:r w:rsidRPr="00346C31">
              <w:t>ssessment</w:t>
            </w:r>
            <w:r w:rsidR="006814C5" w:rsidRPr="00346C31">
              <w:t xml:space="preserve"> &amp; preparation of draft food </w:t>
            </w:r>
            <w:proofErr w:type="spellStart"/>
            <w:r w:rsidR="006814C5" w:rsidRPr="00346C31">
              <w:t>reg</w:t>
            </w:r>
            <w:proofErr w:type="spellEnd"/>
            <w:r w:rsidR="006814C5" w:rsidRPr="00346C31">
              <w:t xml:space="preserve"> measure</w:t>
            </w:r>
            <w:r w:rsidR="00875BCA">
              <w:tab/>
              <w:t>Mid</w:t>
            </w:r>
            <w:r w:rsidR="00270725">
              <w:t>-</w:t>
            </w:r>
            <w:r w:rsidR="00875BCA">
              <w:t>Feb 2016</w:t>
            </w:r>
          </w:p>
          <w:p w14:paraId="4E51ED48" w14:textId="46CC1655" w:rsidR="00B40B24" w:rsidRPr="00346C31" w:rsidRDefault="00E83AFA" w:rsidP="00AB791A">
            <w:pPr>
              <w:pStyle w:val="AARTableText"/>
              <w:ind w:left="6237" w:hanging="6237"/>
            </w:pPr>
            <w:r w:rsidRPr="00346C31">
              <w:t>Public comment</w:t>
            </w:r>
            <w:r w:rsidRPr="00346C31">
              <w:tab/>
            </w:r>
            <w:r w:rsidR="00270725">
              <w:t xml:space="preserve">Late </w:t>
            </w:r>
            <w:r w:rsidR="00875BCA">
              <w:t xml:space="preserve">Feb </w:t>
            </w:r>
            <w:r w:rsidR="00B40B24" w:rsidRPr="00346C31">
              <w:t>–</w:t>
            </w:r>
            <w:r w:rsidR="00875BCA">
              <w:t xml:space="preserve"> Early April 2016</w:t>
            </w:r>
          </w:p>
          <w:p w14:paraId="4E51ED49" w14:textId="1E8191CC" w:rsidR="00E83AFA" w:rsidRPr="00346C31" w:rsidRDefault="00E83AFA" w:rsidP="00AB791A">
            <w:pPr>
              <w:pStyle w:val="AARTableText"/>
              <w:ind w:left="6237" w:hanging="6237"/>
            </w:pPr>
            <w:r w:rsidRPr="00346C31">
              <w:t xml:space="preserve">Board to complete </w:t>
            </w:r>
            <w:r w:rsidR="006814C5" w:rsidRPr="00346C31">
              <w:t>a</w:t>
            </w:r>
            <w:r w:rsidR="00875BCA">
              <w:t>pproval</w:t>
            </w:r>
            <w:r w:rsidR="00875BCA">
              <w:tab/>
              <w:t>Mid</w:t>
            </w:r>
            <w:r w:rsidR="00270725">
              <w:t>-</w:t>
            </w:r>
            <w:r w:rsidR="00875BCA">
              <w:t>June 2016</w:t>
            </w:r>
          </w:p>
          <w:p w14:paraId="4E51ED4A" w14:textId="157E2852" w:rsidR="00E83AFA" w:rsidRPr="00346C31" w:rsidRDefault="00E83AFA" w:rsidP="00AB791A">
            <w:pPr>
              <w:pStyle w:val="AARTableText"/>
              <w:ind w:left="6237" w:hanging="6237"/>
            </w:pPr>
            <w:r w:rsidRPr="00346C31">
              <w:t>Notification to</w:t>
            </w:r>
            <w:r w:rsidR="006814C5" w:rsidRPr="00346C31">
              <w:t xml:space="preserve"> Fo</w:t>
            </w:r>
            <w:r w:rsidR="007634BB" w:rsidRPr="00346C31">
              <w:t>rum</w:t>
            </w:r>
            <w:r w:rsidR="00875BCA">
              <w:tab/>
              <w:t>Late June 2016</w:t>
            </w:r>
          </w:p>
          <w:p w14:paraId="4E51ED5E" w14:textId="5AF37478" w:rsidR="00865A72" w:rsidRPr="00B07D7D" w:rsidRDefault="00E83AFA" w:rsidP="00875BCA">
            <w:pPr>
              <w:pStyle w:val="AARTableText"/>
              <w:ind w:left="6237" w:hanging="6237"/>
              <w:rPr>
                <w:color w:val="FF0000"/>
              </w:rPr>
            </w:pPr>
            <w:r w:rsidRPr="00346C31">
              <w:t>Anticipated gazettal if no review requested</w:t>
            </w:r>
            <w:r w:rsidRPr="00346C31">
              <w:tab/>
            </w:r>
            <w:r w:rsidR="00875BCA">
              <w:t>Early Sept 2016</w:t>
            </w:r>
          </w:p>
        </w:tc>
      </w:tr>
    </w:tbl>
    <w:p w14:paraId="4E51EDD0" w14:textId="77777777" w:rsidR="00D140FE" w:rsidRDefault="00D140FE" w:rsidP="00F622F4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9C35" w14:textId="77777777" w:rsidR="00FE067E" w:rsidRDefault="00FE067E">
      <w:r>
        <w:separator/>
      </w:r>
    </w:p>
  </w:endnote>
  <w:endnote w:type="continuationSeparator" w:id="0">
    <w:p w14:paraId="6B412AF7" w14:textId="77777777" w:rsidR="00FE067E" w:rsidRDefault="00FE067E">
      <w:r>
        <w:continuationSeparator/>
      </w:r>
    </w:p>
  </w:endnote>
  <w:endnote w:type="continuationNotice" w:id="1">
    <w:p w14:paraId="0FB7C20F" w14:textId="77777777" w:rsidR="00FE067E" w:rsidRDefault="00FE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0EBB" w14:textId="77777777" w:rsidR="00F622F4" w:rsidRDefault="00F62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1EE45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14EAF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4E51EE46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D8C3" w14:textId="77777777" w:rsidR="00F622F4" w:rsidRDefault="00F6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5248" w14:textId="77777777" w:rsidR="00FE067E" w:rsidRDefault="00FE067E">
      <w:r>
        <w:separator/>
      </w:r>
    </w:p>
  </w:footnote>
  <w:footnote w:type="continuationSeparator" w:id="0">
    <w:p w14:paraId="4F00ACBF" w14:textId="77777777" w:rsidR="00FE067E" w:rsidRDefault="00FE067E">
      <w:r>
        <w:continuationSeparator/>
      </w:r>
    </w:p>
  </w:footnote>
  <w:footnote w:type="continuationNotice" w:id="1">
    <w:p w14:paraId="7B1869D1" w14:textId="77777777" w:rsidR="00FE067E" w:rsidRDefault="00FE0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8BA4" w14:textId="77777777" w:rsidR="00F622F4" w:rsidRDefault="00F6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1EE44" w14:textId="37E8342C" w:rsidR="00056591" w:rsidRPr="00F622F4" w:rsidRDefault="00056591" w:rsidP="00F6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BBA5" w14:textId="77777777" w:rsidR="00F622F4" w:rsidRDefault="00F6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F2D20"/>
    <w:multiLevelType w:val="hybridMultilevel"/>
    <w:tmpl w:val="C82274B8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7336610A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1156"/>
    <w:rsid w:val="00055130"/>
    <w:rsid w:val="00056591"/>
    <w:rsid w:val="00064684"/>
    <w:rsid w:val="000728C6"/>
    <w:rsid w:val="0007697A"/>
    <w:rsid w:val="00082764"/>
    <w:rsid w:val="00085DD2"/>
    <w:rsid w:val="0009640A"/>
    <w:rsid w:val="000A529D"/>
    <w:rsid w:val="000B2F04"/>
    <w:rsid w:val="000C2412"/>
    <w:rsid w:val="000F0B67"/>
    <w:rsid w:val="000F4DFF"/>
    <w:rsid w:val="00112725"/>
    <w:rsid w:val="001222C2"/>
    <w:rsid w:val="00137CE1"/>
    <w:rsid w:val="00166AFD"/>
    <w:rsid w:val="001718B2"/>
    <w:rsid w:val="00183946"/>
    <w:rsid w:val="00195955"/>
    <w:rsid w:val="001A37B2"/>
    <w:rsid w:val="001A6521"/>
    <w:rsid w:val="001C440A"/>
    <w:rsid w:val="001D278F"/>
    <w:rsid w:val="001E3ACC"/>
    <w:rsid w:val="001E7C99"/>
    <w:rsid w:val="001F439D"/>
    <w:rsid w:val="00232DD2"/>
    <w:rsid w:val="00237F8F"/>
    <w:rsid w:val="00246FD2"/>
    <w:rsid w:val="00247FF6"/>
    <w:rsid w:val="00270725"/>
    <w:rsid w:val="002907BA"/>
    <w:rsid w:val="00294AB8"/>
    <w:rsid w:val="002B4355"/>
    <w:rsid w:val="002C2FBC"/>
    <w:rsid w:val="002E1E2B"/>
    <w:rsid w:val="002E2949"/>
    <w:rsid w:val="002E53BB"/>
    <w:rsid w:val="002E7A9E"/>
    <w:rsid w:val="002F11DE"/>
    <w:rsid w:val="002F5A80"/>
    <w:rsid w:val="003164FB"/>
    <w:rsid w:val="00320F5B"/>
    <w:rsid w:val="00322AD7"/>
    <w:rsid w:val="00330B86"/>
    <w:rsid w:val="00334CD5"/>
    <w:rsid w:val="003400D2"/>
    <w:rsid w:val="00346C31"/>
    <w:rsid w:val="003774AA"/>
    <w:rsid w:val="00380894"/>
    <w:rsid w:val="003A55AD"/>
    <w:rsid w:val="003C41D3"/>
    <w:rsid w:val="003D2E86"/>
    <w:rsid w:val="003E0A9C"/>
    <w:rsid w:val="003F09FE"/>
    <w:rsid w:val="004114E5"/>
    <w:rsid w:val="0041478F"/>
    <w:rsid w:val="004328BD"/>
    <w:rsid w:val="004333CE"/>
    <w:rsid w:val="0043532E"/>
    <w:rsid w:val="00445A6D"/>
    <w:rsid w:val="00451F4B"/>
    <w:rsid w:val="0047168B"/>
    <w:rsid w:val="00487BB5"/>
    <w:rsid w:val="004A69D0"/>
    <w:rsid w:val="004F413A"/>
    <w:rsid w:val="004F7444"/>
    <w:rsid w:val="00504552"/>
    <w:rsid w:val="00522265"/>
    <w:rsid w:val="00541C55"/>
    <w:rsid w:val="00573AA0"/>
    <w:rsid w:val="0059389D"/>
    <w:rsid w:val="00596554"/>
    <w:rsid w:val="005A10CE"/>
    <w:rsid w:val="005B4C6F"/>
    <w:rsid w:val="005B4DFC"/>
    <w:rsid w:val="005B6E3F"/>
    <w:rsid w:val="005C2B17"/>
    <w:rsid w:val="005C64F6"/>
    <w:rsid w:val="005D6711"/>
    <w:rsid w:val="005F75E4"/>
    <w:rsid w:val="0061017C"/>
    <w:rsid w:val="00613DA6"/>
    <w:rsid w:val="00632D7F"/>
    <w:rsid w:val="0066113A"/>
    <w:rsid w:val="0066320E"/>
    <w:rsid w:val="00664801"/>
    <w:rsid w:val="00666914"/>
    <w:rsid w:val="006814C5"/>
    <w:rsid w:val="006929CA"/>
    <w:rsid w:val="006B3195"/>
    <w:rsid w:val="006B732D"/>
    <w:rsid w:val="006C596A"/>
    <w:rsid w:val="006C72D7"/>
    <w:rsid w:val="00724966"/>
    <w:rsid w:val="00730E4B"/>
    <w:rsid w:val="00731B29"/>
    <w:rsid w:val="0074717E"/>
    <w:rsid w:val="00757675"/>
    <w:rsid w:val="007634BB"/>
    <w:rsid w:val="00771DFE"/>
    <w:rsid w:val="0079545C"/>
    <w:rsid w:val="007A3CEB"/>
    <w:rsid w:val="007C337A"/>
    <w:rsid w:val="007D22C5"/>
    <w:rsid w:val="007E0C60"/>
    <w:rsid w:val="00804730"/>
    <w:rsid w:val="00837C80"/>
    <w:rsid w:val="00844673"/>
    <w:rsid w:val="008458D0"/>
    <w:rsid w:val="00863124"/>
    <w:rsid w:val="00865A72"/>
    <w:rsid w:val="00866B43"/>
    <w:rsid w:val="00875BCA"/>
    <w:rsid w:val="008A0E0A"/>
    <w:rsid w:val="008B375F"/>
    <w:rsid w:val="008B4635"/>
    <w:rsid w:val="008C0DDE"/>
    <w:rsid w:val="008C4B2B"/>
    <w:rsid w:val="008D6BEA"/>
    <w:rsid w:val="008E730C"/>
    <w:rsid w:val="00910971"/>
    <w:rsid w:val="00915D22"/>
    <w:rsid w:val="00921B76"/>
    <w:rsid w:val="009241FF"/>
    <w:rsid w:val="00925908"/>
    <w:rsid w:val="00935F1C"/>
    <w:rsid w:val="00940F94"/>
    <w:rsid w:val="00947BEB"/>
    <w:rsid w:val="00973E51"/>
    <w:rsid w:val="009A5030"/>
    <w:rsid w:val="009B772C"/>
    <w:rsid w:val="009D01B9"/>
    <w:rsid w:val="009D0E6E"/>
    <w:rsid w:val="009D6690"/>
    <w:rsid w:val="009D7F10"/>
    <w:rsid w:val="009E10E0"/>
    <w:rsid w:val="009E6300"/>
    <w:rsid w:val="009F45BB"/>
    <w:rsid w:val="009F7E71"/>
    <w:rsid w:val="00A022A2"/>
    <w:rsid w:val="00A26B69"/>
    <w:rsid w:val="00A375C7"/>
    <w:rsid w:val="00A65FA1"/>
    <w:rsid w:val="00A778FE"/>
    <w:rsid w:val="00AA7C1E"/>
    <w:rsid w:val="00AB288C"/>
    <w:rsid w:val="00AB791A"/>
    <w:rsid w:val="00AD7309"/>
    <w:rsid w:val="00AF7382"/>
    <w:rsid w:val="00B07D7D"/>
    <w:rsid w:val="00B116A9"/>
    <w:rsid w:val="00B1589B"/>
    <w:rsid w:val="00B17EB4"/>
    <w:rsid w:val="00B231FA"/>
    <w:rsid w:val="00B3502C"/>
    <w:rsid w:val="00B40B24"/>
    <w:rsid w:val="00B53B34"/>
    <w:rsid w:val="00B64E0B"/>
    <w:rsid w:val="00B81536"/>
    <w:rsid w:val="00B868BC"/>
    <w:rsid w:val="00BA3900"/>
    <w:rsid w:val="00BE2316"/>
    <w:rsid w:val="00BE2560"/>
    <w:rsid w:val="00BE3659"/>
    <w:rsid w:val="00C102FF"/>
    <w:rsid w:val="00C14EAF"/>
    <w:rsid w:val="00C444F7"/>
    <w:rsid w:val="00C62816"/>
    <w:rsid w:val="00C676C9"/>
    <w:rsid w:val="00C752FC"/>
    <w:rsid w:val="00C800ED"/>
    <w:rsid w:val="00CB39AE"/>
    <w:rsid w:val="00CB5B39"/>
    <w:rsid w:val="00CB7A54"/>
    <w:rsid w:val="00CC5FF0"/>
    <w:rsid w:val="00CD2D79"/>
    <w:rsid w:val="00CD3B56"/>
    <w:rsid w:val="00CF60AA"/>
    <w:rsid w:val="00D140FE"/>
    <w:rsid w:val="00D22E1D"/>
    <w:rsid w:val="00D2493D"/>
    <w:rsid w:val="00D30F00"/>
    <w:rsid w:val="00D34C09"/>
    <w:rsid w:val="00D608E1"/>
    <w:rsid w:val="00D60CDA"/>
    <w:rsid w:val="00D64876"/>
    <w:rsid w:val="00D83432"/>
    <w:rsid w:val="00DB58C2"/>
    <w:rsid w:val="00DB6ED0"/>
    <w:rsid w:val="00DD3354"/>
    <w:rsid w:val="00DF39D6"/>
    <w:rsid w:val="00DF4FAB"/>
    <w:rsid w:val="00E03A62"/>
    <w:rsid w:val="00E16AAA"/>
    <w:rsid w:val="00E25424"/>
    <w:rsid w:val="00E41B70"/>
    <w:rsid w:val="00E43AF8"/>
    <w:rsid w:val="00E542AE"/>
    <w:rsid w:val="00E60F0B"/>
    <w:rsid w:val="00E671FA"/>
    <w:rsid w:val="00E72EBA"/>
    <w:rsid w:val="00E8204F"/>
    <w:rsid w:val="00E83AFA"/>
    <w:rsid w:val="00E936E4"/>
    <w:rsid w:val="00EA464E"/>
    <w:rsid w:val="00EA6A03"/>
    <w:rsid w:val="00EC0EA4"/>
    <w:rsid w:val="00EC1583"/>
    <w:rsid w:val="00ED6F20"/>
    <w:rsid w:val="00EF1C5A"/>
    <w:rsid w:val="00EF3112"/>
    <w:rsid w:val="00F1488D"/>
    <w:rsid w:val="00F31D81"/>
    <w:rsid w:val="00F34F74"/>
    <w:rsid w:val="00F53E39"/>
    <w:rsid w:val="00F55F33"/>
    <w:rsid w:val="00F622F4"/>
    <w:rsid w:val="00F727D5"/>
    <w:rsid w:val="00F85328"/>
    <w:rsid w:val="00FA1E8C"/>
    <w:rsid w:val="00FB5297"/>
    <w:rsid w:val="00FB6A24"/>
    <w:rsid w:val="00FB7CDB"/>
    <w:rsid w:val="00FC164E"/>
    <w:rsid w:val="00FE067E"/>
    <w:rsid w:val="00FE5247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1E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FA1E8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15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89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B1589B"/>
    <w:rPr>
      <w:vertAlign w:val="superscript"/>
    </w:rPr>
  </w:style>
  <w:style w:type="paragraph" w:styleId="ListParagraph">
    <w:name w:val="List Paragraph"/>
    <w:basedOn w:val="Normal"/>
    <w:uiPriority w:val="34"/>
    <w:rsid w:val="00E93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FA1E8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15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89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B1589B"/>
    <w:rPr>
      <w:vertAlign w:val="superscript"/>
    </w:rPr>
  </w:style>
  <w:style w:type="paragraph" w:styleId="ListParagraph">
    <w:name w:val="List Paragraph"/>
    <w:basedOn w:val="Normal"/>
    <w:uiPriority w:val="34"/>
    <w:rsid w:val="00E9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3794A6-DB62-42D7-BFAD-3C6C2686F872}"/>
</file>

<file path=customXml/itemProps2.xml><?xml version="1.0" encoding="utf-8"?>
<ds:datastoreItem xmlns:ds="http://schemas.openxmlformats.org/officeDocument/2006/customXml" ds:itemID="{6E3431D1-429E-4AA6-9572-EB07B4AACF8A}"/>
</file>

<file path=customXml/itemProps3.xml><?xml version="1.0" encoding="utf-8"?>
<ds:datastoreItem xmlns:ds="http://schemas.openxmlformats.org/officeDocument/2006/customXml" ds:itemID="{59E1A7A0-86F1-43B2-A5C1-09A26A677DAD}"/>
</file>

<file path=customXml/itemProps4.xml><?xml version="1.0" encoding="utf-8"?>
<ds:datastoreItem xmlns:ds="http://schemas.openxmlformats.org/officeDocument/2006/customXml" ds:itemID="{DE011E17-9C38-4532-AE01-39CDFAE4C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0-AAR</dc:title>
  <dc:creator/>
  <cp:lastModifiedBy/>
  <cp:revision>1</cp:revision>
  <dcterms:created xsi:type="dcterms:W3CDTF">2015-10-27T01:11:00Z</dcterms:created>
  <dcterms:modified xsi:type="dcterms:W3CDTF">2015-10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